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53A7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70B08B4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D59D5D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A6D0A3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14:paraId="742CF46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BA833B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ED58EEE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1D9465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14:paraId="676D01A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5BE623E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6FC883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102BFB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1825EA6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14:paraId="2175C77F" w14:textId="77777777" w:rsidR="00307677" w:rsidRPr="00307677" w:rsidRDefault="00307677" w:rsidP="00307677"/>
    <w:p w14:paraId="3E7307A9" w14:textId="77777777" w:rsidR="00307677" w:rsidRPr="00307677" w:rsidRDefault="00307677" w:rsidP="00307677"/>
    <w:p w14:paraId="5DF9C4E5" w14:textId="77777777" w:rsidR="00307677" w:rsidRPr="00307677" w:rsidRDefault="00307677" w:rsidP="00307677"/>
    <w:p w14:paraId="5203719D" w14:textId="77777777" w:rsidR="00307677" w:rsidRPr="00307677" w:rsidRDefault="00307677" w:rsidP="00307677"/>
    <w:p w14:paraId="692A6781" w14:textId="77777777" w:rsidR="00307677" w:rsidRPr="00307677" w:rsidRDefault="00307677" w:rsidP="00307677"/>
    <w:p w14:paraId="1AD1A70B" w14:textId="77777777" w:rsidR="00307677" w:rsidRPr="00307677" w:rsidRDefault="00307677" w:rsidP="00307677"/>
    <w:p w14:paraId="7802090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LISTA DE EXERCÍCIOS  2 º bimestre</w:t>
      </w:r>
    </w:p>
    <w:p w14:paraId="0121BFBF" w14:textId="77777777" w:rsidR="00307677" w:rsidRPr="00307677" w:rsidRDefault="00307677" w:rsidP="00307677"/>
    <w:p w14:paraId="06C5A049" w14:textId="77777777" w:rsidR="00307677" w:rsidRPr="00307677" w:rsidRDefault="00A40B09" w:rsidP="00307677">
      <w:pPr>
        <w:jc w:val="center"/>
      </w:pPr>
      <w:r>
        <w:t>DESENVOLVIMENTO DE JOGOS</w:t>
      </w:r>
    </w:p>
    <w:p w14:paraId="66A2D634" w14:textId="77777777" w:rsidR="00307677" w:rsidRPr="00307677" w:rsidRDefault="00307677" w:rsidP="00307677"/>
    <w:p w14:paraId="10006B63" w14:textId="77777777" w:rsidR="00307677" w:rsidRPr="00307677" w:rsidRDefault="00307677" w:rsidP="00307677"/>
    <w:p w14:paraId="7B2472B4" w14:textId="77777777" w:rsidR="00307677" w:rsidRPr="00307677" w:rsidRDefault="00307677" w:rsidP="00307677"/>
    <w:p w14:paraId="40515701" w14:textId="77777777" w:rsidR="00307677" w:rsidRPr="00307677" w:rsidRDefault="00307677" w:rsidP="00307677"/>
    <w:p w14:paraId="0B83A5B2" w14:textId="77777777" w:rsidR="00307677" w:rsidRPr="00307677" w:rsidRDefault="00307677" w:rsidP="00307677"/>
    <w:p w14:paraId="54785975" w14:textId="77777777" w:rsidR="00307677" w:rsidRPr="00307677" w:rsidRDefault="00307677" w:rsidP="00BD741C">
      <w:pPr>
        <w:widowControl w:val="0"/>
        <w:spacing w:after="0" w:line="240" w:lineRule="auto"/>
        <w:ind w:left="5670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14:paraId="280CB566" w14:textId="77777777" w:rsidR="00307677" w:rsidRPr="00307677" w:rsidRDefault="00307677" w:rsidP="00BD741C">
      <w:pPr>
        <w:widowControl w:val="0"/>
        <w:spacing w:after="0" w:line="240" w:lineRule="auto"/>
        <w:ind w:left="5670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14:paraId="0A97C002" w14:textId="77777777" w:rsidR="00307677" w:rsidRPr="00307677" w:rsidRDefault="00307677" w:rsidP="00307677"/>
    <w:p w14:paraId="75716B0B" w14:textId="77777777" w:rsidR="00307677" w:rsidRPr="00307677" w:rsidRDefault="00307677" w:rsidP="00307677"/>
    <w:p w14:paraId="1B24861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14:paraId="633945B8" w14:textId="1DC444DA" w:rsidR="00AD103C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</w:t>
      </w:r>
      <w:r w:rsidR="007423B0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</w:t>
      </w:r>
      <w:r w:rsidR="00685CB5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6</w:t>
      </w:r>
    </w:p>
    <w:p w14:paraId="1F021DBB" w14:textId="2A095E3A" w:rsidR="00741D93" w:rsidRDefault="00AD103C" w:rsidP="00FE281D">
      <w:pPr>
        <w:pStyle w:val="PargrafodaLista"/>
        <w:numPr>
          <w:ilvl w:val="0"/>
          <w:numId w:val="3"/>
        </w:numPr>
        <w:jc w:val="both"/>
      </w:pPr>
      <w:r w:rsidRPr="00DD1E7F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br w:type="page"/>
      </w:r>
      <w:r w:rsidR="00741D93">
        <w:lastRenderedPageBreak/>
        <w:t>Crie um jogo que permita o flip do personagem.</w:t>
      </w:r>
    </w:p>
    <w:p w14:paraId="5751263E" w14:textId="77777777" w:rsidR="009C4703" w:rsidRDefault="009C4703" w:rsidP="009C4703">
      <w:pPr>
        <w:pStyle w:val="PargrafodaLista"/>
        <w:numPr>
          <w:ilvl w:val="0"/>
          <w:numId w:val="3"/>
        </w:numPr>
      </w:pPr>
      <w:r>
        <w:t xml:space="preserve">Faça o </w:t>
      </w:r>
      <w:r w:rsidRPr="00CB3E43">
        <w:t xml:space="preserve">flappy </w:t>
      </w:r>
      <w:r>
        <w:t>Bird tendo você, uma figura histórica ou o professor como personagem.</w:t>
      </w:r>
    </w:p>
    <w:p w14:paraId="5438B93E" w14:textId="2B22DE74" w:rsidR="009C4703" w:rsidRDefault="009C4703" w:rsidP="009C4703">
      <w:pPr>
        <w:pStyle w:val="PargrafodaLista"/>
        <w:numPr>
          <w:ilvl w:val="1"/>
          <w:numId w:val="3"/>
        </w:numPr>
      </w:pPr>
      <w:r>
        <w:t>O personagem deve andar sozinho para a direita e ao tocar em algo carregue uma tela de game over.</w:t>
      </w:r>
    </w:p>
    <w:p w14:paraId="29626989" w14:textId="2D8460F0" w:rsidR="009C4703" w:rsidRDefault="009C4703" w:rsidP="009C4703">
      <w:pPr>
        <w:pStyle w:val="PargrafodaLista"/>
        <w:numPr>
          <w:ilvl w:val="1"/>
          <w:numId w:val="3"/>
        </w:numPr>
      </w:pPr>
      <w:r>
        <w:t>As setas direcionais devem fazer o flip do personagem, mas não devem influenciar no movimento.</w:t>
      </w:r>
    </w:p>
    <w:p w14:paraId="4C52E64C" w14:textId="3FFF57CF" w:rsidR="00FE281D" w:rsidRDefault="00FE281D" w:rsidP="00FE281D">
      <w:pPr>
        <w:pStyle w:val="PargrafodaLista"/>
        <w:numPr>
          <w:ilvl w:val="0"/>
          <w:numId w:val="3"/>
        </w:numPr>
        <w:jc w:val="both"/>
      </w:pPr>
      <w:r>
        <w:t>Faça um pulo triplo.</w:t>
      </w:r>
    </w:p>
    <w:p w14:paraId="060467F8" w14:textId="7040E8BF" w:rsidR="005D4468" w:rsidRDefault="005D4468" w:rsidP="005D4468">
      <w:pPr>
        <w:pStyle w:val="PargrafodaLista"/>
        <w:numPr>
          <w:ilvl w:val="0"/>
          <w:numId w:val="3"/>
        </w:numPr>
        <w:jc w:val="both"/>
      </w:pPr>
      <w:r>
        <w:t xml:space="preserve">Crie uma pequena cena em que o personagem ao tocar nas paredes é jogado para trás. </w:t>
      </w:r>
    </w:p>
    <w:p w14:paraId="41D7C097" w14:textId="77777777" w:rsidR="00FE281D" w:rsidRDefault="00FE281D" w:rsidP="00FE281D">
      <w:pPr>
        <w:pStyle w:val="PargrafodaLista"/>
        <w:numPr>
          <w:ilvl w:val="0"/>
          <w:numId w:val="3"/>
        </w:numPr>
        <w:jc w:val="both"/>
      </w:pPr>
      <w:r>
        <w:t>Faça que o personagem ao tocar em uma banana permita pulo duplo e ao tocar em uma maçã permita pulo triplo.</w:t>
      </w:r>
    </w:p>
    <w:p w14:paraId="56E05640" w14:textId="77777777" w:rsidR="005D4468" w:rsidRDefault="005D4468" w:rsidP="005D4468">
      <w:pPr>
        <w:pStyle w:val="PargrafodaLista"/>
        <w:numPr>
          <w:ilvl w:val="0"/>
          <w:numId w:val="3"/>
        </w:numPr>
        <w:jc w:val="both"/>
      </w:pPr>
      <w:r>
        <w:t>Crie um pequeno jogo onde o personagem caminha por uma superfície. Em um determinado momento o personagem deve ser arremessado para o alto em um ângulo de 90º.</w:t>
      </w:r>
    </w:p>
    <w:p w14:paraId="6ED05A8A" w14:textId="77777777" w:rsidR="005D4468" w:rsidRDefault="005D4468" w:rsidP="005D4468">
      <w:pPr>
        <w:pStyle w:val="PargrafodaLista"/>
        <w:numPr>
          <w:ilvl w:val="0"/>
          <w:numId w:val="3"/>
        </w:numPr>
      </w:pPr>
      <w:r>
        <w:t>Construa um jogo de 3 fases.</w:t>
      </w:r>
    </w:p>
    <w:p w14:paraId="4A2E43A3" w14:textId="77777777" w:rsidR="005D4468" w:rsidRDefault="005D4468" w:rsidP="005D4468">
      <w:pPr>
        <w:pStyle w:val="PargrafodaLista"/>
        <w:numPr>
          <w:ilvl w:val="1"/>
          <w:numId w:val="3"/>
        </w:numPr>
      </w:pPr>
      <w:r>
        <w:t>1º fase permita movimente horizontal e vertical.</w:t>
      </w:r>
    </w:p>
    <w:p w14:paraId="6BE5A672" w14:textId="77777777" w:rsidR="005D4468" w:rsidRDefault="005D4468" w:rsidP="005D4468">
      <w:pPr>
        <w:pStyle w:val="PargrafodaLista"/>
        <w:numPr>
          <w:ilvl w:val="1"/>
          <w:numId w:val="3"/>
        </w:numPr>
      </w:pPr>
      <w:r>
        <w:t>2º fase permite coletar estrelas e mostrar a pontuação. Permitir pulo duplo.</w:t>
      </w:r>
    </w:p>
    <w:p w14:paraId="4785B07C" w14:textId="1A899B15" w:rsidR="005D4468" w:rsidRDefault="005D4468" w:rsidP="005D4468">
      <w:pPr>
        <w:pStyle w:val="PargrafodaLista"/>
        <w:numPr>
          <w:ilvl w:val="1"/>
          <w:numId w:val="3"/>
        </w:numPr>
      </w:pPr>
      <w:r>
        <w:t>3º fase permite com que o personagem ande infinitamente para a direita, pule espinhos e colete estrelas. Apresentas a quantidade de estrelas coletadas. Dependendo da cor da estrela coletada aumentar ou diminuir a velocidade do personagem.</w:t>
      </w:r>
    </w:p>
    <w:p w14:paraId="7759B8D4" w14:textId="77777777" w:rsidR="005D4468" w:rsidRDefault="005D4468" w:rsidP="005D4468">
      <w:pPr>
        <w:pStyle w:val="PargrafodaLista"/>
        <w:numPr>
          <w:ilvl w:val="0"/>
          <w:numId w:val="3"/>
        </w:numPr>
        <w:jc w:val="both"/>
      </w:pPr>
      <w:r>
        <w:t xml:space="preserve"> Faça com que o jogador possa coletar cogumelos que permitam que o mesmo possa executar pulo triplo por 10 vezes.</w:t>
      </w:r>
    </w:p>
    <w:p w14:paraId="48148637" w14:textId="77777777" w:rsidR="005D4468" w:rsidRDefault="005D4468" w:rsidP="005D4468">
      <w:pPr>
        <w:pStyle w:val="PargrafodaLista"/>
        <w:numPr>
          <w:ilvl w:val="0"/>
          <w:numId w:val="3"/>
        </w:numPr>
      </w:pPr>
      <w:r>
        <w:t>Faça um jogo que caiam coisas do céu, caso o jogar seja atingido por algo verde sua velocidade aumenta 2x. caso seja atingido por algo azul sua velocidade aumenta 3x. caso seja atingido por uma pedra sua velocidade diminui 4 vezes.</w:t>
      </w:r>
    </w:p>
    <w:p w14:paraId="638A7DB1" w14:textId="27EF3648" w:rsidR="00916565" w:rsidRDefault="00916565" w:rsidP="00FE281D">
      <w:pPr>
        <w:pStyle w:val="PargrafodaLista"/>
        <w:numPr>
          <w:ilvl w:val="0"/>
          <w:numId w:val="3"/>
        </w:numPr>
        <w:jc w:val="both"/>
      </w:pPr>
      <w:r>
        <w:t>Crie um pequeno jogo contendo lama no chão. Diminua a velocidade do jogador quando o mesmo permanece na lama.</w:t>
      </w:r>
    </w:p>
    <w:p w14:paraId="29D25A6F" w14:textId="77777777" w:rsidR="00FE281D" w:rsidRDefault="00FE281D" w:rsidP="00FE281D">
      <w:pPr>
        <w:pStyle w:val="PargrafodaLista"/>
        <w:numPr>
          <w:ilvl w:val="0"/>
          <w:numId w:val="3"/>
        </w:numPr>
      </w:pPr>
      <w:r>
        <w:t>Quais as formas de colisão que existem e podem ser representadas no unity?</w:t>
      </w:r>
    </w:p>
    <w:p w14:paraId="05E4203B" w14:textId="77777777" w:rsidR="00FE281D" w:rsidRDefault="00FE281D" w:rsidP="00FE281D">
      <w:pPr>
        <w:pStyle w:val="PargrafodaLista"/>
        <w:numPr>
          <w:ilvl w:val="0"/>
          <w:numId w:val="3"/>
        </w:numPr>
        <w:jc w:val="both"/>
      </w:pPr>
      <w:r>
        <w:t>Crie um pequeno jogo contendo partes do chão coberta com gelo. Aumente a velocidade do jogador quando personagem passar pelo gelo. Ao sair do gelo retorne a velocidade normal.</w:t>
      </w:r>
    </w:p>
    <w:p w14:paraId="7F36FB9A" w14:textId="77777777" w:rsidR="00916565" w:rsidRDefault="00916565" w:rsidP="00FE281D">
      <w:pPr>
        <w:pStyle w:val="PargrafodaLista"/>
        <w:numPr>
          <w:ilvl w:val="0"/>
          <w:numId w:val="3"/>
        </w:numPr>
        <w:jc w:val="both"/>
      </w:pPr>
      <w:r>
        <w:t>Faça com que o jogador possa coletar maçãs verdes e vermelhas. As vermelhas aumentam a velocidade de movimento. A verdes diminuem.</w:t>
      </w:r>
    </w:p>
    <w:p w14:paraId="312D7F65" w14:textId="387DB41D" w:rsidR="00741D93" w:rsidRDefault="00741D93" w:rsidP="00FE281D">
      <w:pPr>
        <w:pStyle w:val="PargrafodaLista"/>
        <w:numPr>
          <w:ilvl w:val="1"/>
          <w:numId w:val="3"/>
        </w:numPr>
        <w:jc w:val="both"/>
      </w:pPr>
      <w:r>
        <w:t>Construa um placar que mostra a quantidade de maças vermelhas e verdes coletadas.</w:t>
      </w:r>
    </w:p>
    <w:p w14:paraId="7B5F37E8" w14:textId="77777777" w:rsidR="00353182" w:rsidRDefault="00353182" w:rsidP="00FE281D">
      <w:pPr>
        <w:pStyle w:val="PargrafodaLista"/>
        <w:numPr>
          <w:ilvl w:val="0"/>
          <w:numId w:val="3"/>
        </w:numPr>
        <w:jc w:val="both"/>
      </w:pPr>
      <w:r>
        <w:t>Faça um pulo triplo onde a intensidade do pulo diminui do pulo primário para o duplo e do duplo para o triplo.</w:t>
      </w:r>
    </w:p>
    <w:p w14:paraId="0EF0ADF4" w14:textId="77777777" w:rsidR="00353182" w:rsidRDefault="00353182" w:rsidP="00FE281D">
      <w:pPr>
        <w:pStyle w:val="PargrafodaLista"/>
        <w:numPr>
          <w:ilvl w:val="0"/>
          <w:numId w:val="3"/>
        </w:numPr>
        <w:jc w:val="both"/>
      </w:pPr>
      <w:r>
        <w:t>Crie um pequeno jogo onde o personagem caminha por uma superfície. Em um determinado momento o personagem deve ser arremessado para o alto.</w:t>
      </w:r>
      <w:r w:rsidR="00916565">
        <w:t xml:space="preserve"> </w:t>
      </w:r>
      <w:r>
        <w:t>(Utilize tags para marcar parte do chão, quando o jogar permanecer sobre uma determinada tag ele recebe um vetor de movimento com componente em y).</w:t>
      </w:r>
    </w:p>
    <w:p w14:paraId="733168F9" w14:textId="58E96592" w:rsidR="00741D93" w:rsidRDefault="00741D93" w:rsidP="00FE281D">
      <w:pPr>
        <w:pStyle w:val="PargrafodaLista"/>
        <w:numPr>
          <w:ilvl w:val="0"/>
          <w:numId w:val="3"/>
        </w:numPr>
      </w:pPr>
      <w:r>
        <w:t>Faça um jogo onde sejam apresentadas as quantidades de estrelas. Caso sejam coletadas 10 estrelas amarelas, 10 estrelas vermelhas e toque numa placa com tag nova fase carregar uma nova fase.</w:t>
      </w:r>
    </w:p>
    <w:p w14:paraId="18AF431C" w14:textId="4EC25A26" w:rsidR="00741D93" w:rsidRDefault="00741D93" w:rsidP="00FE281D">
      <w:pPr>
        <w:pStyle w:val="PargrafodaLista"/>
        <w:numPr>
          <w:ilvl w:val="1"/>
          <w:numId w:val="3"/>
        </w:numPr>
      </w:pPr>
      <w:r>
        <w:t>Se o personagem cair, ou tocar em um espinho carregue uma cena de game over.</w:t>
      </w:r>
    </w:p>
    <w:p w14:paraId="33690478" w14:textId="77777777" w:rsidR="000417EE" w:rsidRDefault="000417EE" w:rsidP="000417EE">
      <w:pPr>
        <w:pStyle w:val="PargrafodaLista"/>
        <w:numPr>
          <w:ilvl w:val="0"/>
          <w:numId w:val="3"/>
        </w:numPr>
        <w:jc w:val="both"/>
      </w:pPr>
      <w:r>
        <w:t>Crie uma tag chamada “podePular”</w:t>
      </w:r>
    </w:p>
    <w:p w14:paraId="140232F1" w14:textId="1ED93767" w:rsidR="000417EE" w:rsidRDefault="000417EE" w:rsidP="000417EE">
      <w:pPr>
        <w:pStyle w:val="PargrafodaLista"/>
        <w:numPr>
          <w:ilvl w:val="1"/>
          <w:numId w:val="3"/>
        </w:numPr>
      </w:pPr>
      <w:r>
        <w:lastRenderedPageBreak/>
        <w:t>Permita que o jogador possa pular somente se ele estiver tocando na tag “podePular”</w:t>
      </w:r>
    </w:p>
    <w:p w14:paraId="12987872" w14:textId="1E511715" w:rsidR="00741D93" w:rsidRDefault="00741D93" w:rsidP="00741D93">
      <w:pPr>
        <w:pStyle w:val="PargrafodaLista"/>
      </w:pPr>
    </w:p>
    <w:p w14:paraId="7A4BFA0F" w14:textId="77777777"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14:paraId="4FC51A31" w14:textId="77777777" w:rsidR="00307677" w:rsidRPr="00307677" w:rsidRDefault="00307677" w:rsidP="00307677"/>
    <w:sectPr w:rsidR="00307677" w:rsidRPr="00307677" w:rsidSect="008803B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A7588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69E"/>
    <w:multiLevelType w:val="hybridMultilevel"/>
    <w:tmpl w:val="A7588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1397">
    <w:abstractNumId w:val="0"/>
  </w:num>
  <w:num w:numId="2" w16cid:durableId="1384715946">
    <w:abstractNumId w:val="1"/>
  </w:num>
  <w:num w:numId="3" w16cid:durableId="12466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7"/>
    <w:rsid w:val="000417EE"/>
    <w:rsid w:val="000D0B58"/>
    <w:rsid w:val="001426F2"/>
    <w:rsid w:val="00307677"/>
    <w:rsid w:val="00353182"/>
    <w:rsid w:val="004D34C7"/>
    <w:rsid w:val="004F7CCE"/>
    <w:rsid w:val="005D4468"/>
    <w:rsid w:val="00685CB5"/>
    <w:rsid w:val="00741D93"/>
    <w:rsid w:val="007423B0"/>
    <w:rsid w:val="00775424"/>
    <w:rsid w:val="008803B1"/>
    <w:rsid w:val="00916565"/>
    <w:rsid w:val="00923BB4"/>
    <w:rsid w:val="009C4703"/>
    <w:rsid w:val="00A40B09"/>
    <w:rsid w:val="00AD103C"/>
    <w:rsid w:val="00BD741C"/>
    <w:rsid w:val="00CB3E43"/>
    <w:rsid w:val="00D7040C"/>
    <w:rsid w:val="00DD1E7F"/>
    <w:rsid w:val="00E2220C"/>
    <w:rsid w:val="00E301C8"/>
    <w:rsid w:val="00E35616"/>
    <w:rsid w:val="00E404F4"/>
    <w:rsid w:val="00ED6EFA"/>
    <w:rsid w:val="00F14DBC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BB66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61-4311-40E1-A1C6-5A58AA6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Helio Lourenco Esperidiao Ferreira</cp:lastModifiedBy>
  <cp:revision>11</cp:revision>
  <cp:lastPrinted>2018-04-28T01:28:00Z</cp:lastPrinted>
  <dcterms:created xsi:type="dcterms:W3CDTF">2024-04-03T13:00:00Z</dcterms:created>
  <dcterms:modified xsi:type="dcterms:W3CDTF">2026-04-23T00:27:00Z</dcterms:modified>
</cp:coreProperties>
</file>